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>PAŃSTWOWA UCZELNIA ZAWODOWA</w:t>
      </w:r>
    </w:p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 xml:space="preserve">im. Ignacego Mościckiego </w:t>
      </w:r>
      <w:r w:rsidRPr="00DE1E00">
        <w:rPr>
          <w:rFonts w:cstheme="minorHAnsi"/>
          <w:b/>
          <w:sz w:val="20"/>
          <w:szCs w:val="20"/>
        </w:rPr>
        <w:br/>
        <w:t>w CIECHANOWIE</w:t>
      </w:r>
    </w:p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>ul. Gabriela Narutowicza 9, 06-400 Ciechanów</w:t>
      </w:r>
      <w:r w:rsidRPr="00DE1E00">
        <w:rPr>
          <w:rFonts w:cstheme="minorHAnsi"/>
          <w:b/>
          <w:sz w:val="24"/>
          <w:szCs w:val="24"/>
        </w:rPr>
        <w:br/>
      </w:r>
      <w:r w:rsidRPr="00DE1E0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DE1E00" w:rsidRPr="00DE1E00" w:rsidRDefault="00167153" w:rsidP="00DE1E00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27.2023</w:t>
      </w:r>
      <w:r w:rsidR="00DE1E00" w:rsidRPr="00DE1E0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CD525D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3738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86E" w:rsidRPr="00440708">
        <w:rPr>
          <w:rFonts w:ascii="Times New Roman" w:hAnsi="Times New Roman" w:cs="Times New Roman"/>
          <w:i/>
          <w:sz w:val="24"/>
          <w:szCs w:val="24"/>
        </w:rPr>
        <w:tab/>
      </w:r>
      <w:r w:rsidR="0037386E" w:rsidRPr="00440708">
        <w:rPr>
          <w:rFonts w:ascii="Times New Roman" w:hAnsi="Times New Roman" w:cs="Times New Roman"/>
          <w:i/>
          <w:sz w:val="24"/>
          <w:szCs w:val="24"/>
        </w:rPr>
        <w:tab/>
      </w:r>
      <w:r w:rsidR="00440708" w:rsidRPr="0044070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echanów 19.09.2023</w:t>
      </w:r>
      <w:r w:rsidR="00DE1E00" w:rsidRPr="0044070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01F17" w:rsidRDefault="00601F17" w:rsidP="007846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5B7" w:rsidRPr="00735447" w:rsidRDefault="004865B7" w:rsidP="007846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636" w:rsidRDefault="00784636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z wyboru najkorzystniejszej oferty</w:t>
      </w:r>
    </w:p>
    <w:p w:rsidR="008802EB" w:rsidRPr="00A74762" w:rsidRDefault="008802EB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84636" w:rsidRDefault="00784636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10CC" w:rsidRPr="00167153" w:rsidRDefault="00BD6FD4" w:rsidP="009336EA">
      <w:pPr>
        <w:pStyle w:val="Default"/>
        <w:ind w:firstLine="284"/>
        <w:jc w:val="both"/>
        <w:rPr>
          <w:b/>
        </w:rPr>
      </w:pPr>
      <w:r w:rsidRPr="00F83357">
        <w:rPr>
          <w:rFonts w:eastAsia="Calibri"/>
          <w:b/>
        </w:rPr>
        <w:t>Dotyczy postępowania</w:t>
      </w:r>
      <w:r w:rsidRPr="00F83357">
        <w:rPr>
          <w:rFonts w:eastAsia="Calibri"/>
        </w:rPr>
        <w:t xml:space="preserve"> </w:t>
      </w:r>
      <w:r w:rsidRPr="00F83357">
        <w:rPr>
          <w:rFonts w:eastAsia="Calibri"/>
          <w:b/>
        </w:rPr>
        <w:t xml:space="preserve">o udzielenie zamówienia publicznego </w:t>
      </w:r>
      <w:r>
        <w:rPr>
          <w:rFonts w:eastAsia="Calibri"/>
          <w:b/>
        </w:rPr>
        <w:t xml:space="preserve">w trybie </w:t>
      </w:r>
      <w:r w:rsidRPr="00B50F7C">
        <w:rPr>
          <w:b/>
          <w:bCs/>
        </w:rPr>
        <w:t>podstawowy</w:t>
      </w:r>
      <w:r>
        <w:rPr>
          <w:b/>
          <w:bCs/>
        </w:rPr>
        <w:t>m</w:t>
      </w:r>
      <w:r w:rsidRPr="00B50F7C">
        <w:rPr>
          <w:b/>
          <w:bCs/>
        </w:rPr>
        <w:t xml:space="preserve"> bez negocjacji</w:t>
      </w:r>
      <w:r w:rsidRPr="00B50F7C">
        <w:t>, o którym mowa w art. 275 pkt 1 ustawy z dnia 11 września 2019 r. – Prawo zamówie</w:t>
      </w:r>
      <w:r w:rsidR="00167153">
        <w:t>ń publicznych (t .j. Dz. U. 2022</w:t>
      </w:r>
      <w:r w:rsidRPr="00B50F7C">
        <w:t xml:space="preserve"> r. poz. 1</w:t>
      </w:r>
      <w:r w:rsidR="00167153">
        <w:t>605</w:t>
      </w:r>
      <w:r>
        <w:t xml:space="preserve"> ze zm.) – dalej: ustawa Pzp, </w:t>
      </w:r>
      <w:r>
        <w:br/>
        <w:t>pn</w:t>
      </w:r>
      <w:r w:rsidRPr="00167153">
        <w:rPr>
          <w:b/>
        </w:rPr>
        <w:t xml:space="preserve">.:  </w:t>
      </w:r>
      <w:r w:rsidR="00167153" w:rsidRPr="00167153">
        <w:rPr>
          <w:b/>
        </w:rPr>
        <w:t>„Wykonanie podjazdu, miejsca parkingowego dla osób niepełnosprawnych oraz ciągów pieszo-jezdnych przy budynku dydaktycznym PUZ im. Ignacego Mościckiego w Ciechanowie”.</w:t>
      </w:r>
    </w:p>
    <w:p w:rsidR="00474FB9" w:rsidRDefault="00474FB9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FD4" w:rsidRDefault="00BD6FD4" w:rsidP="007C0A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</w:t>
      </w:r>
      <w:r w:rsidRPr="00BD6FD4">
        <w:rPr>
          <w:rFonts w:ascii="Times New Roman" w:hAnsi="Times New Roman" w:cs="Times New Roman"/>
          <w:sz w:val="24"/>
          <w:szCs w:val="24"/>
        </w:rPr>
        <w:t xml:space="preserve"> art. 253 ust.1 pkt. 1 ustawy z dnia 11 września 2019 r. Prawo za</w:t>
      </w:r>
      <w:r w:rsidR="00167153">
        <w:rPr>
          <w:rFonts w:ascii="Times New Roman" w:hAnsi="Times New Roman" w:cs="Times New Roman"/>
          <w:sz w:val="24"/>
          <w:szCs w:val="24"/>
        </w:rPr>
        <w:t>mówień publicznych (Dz.U. z 2022 r. poz. 1605</w:t>
      </w:r>
      <w:r w:rsidRPr="00BD6FD4">
        <w:rPr>
          <w:rFonts w:ascii="Times New Roman" w:hAnsi="Times New Roman" w:cs="Times New Roman"/>
          <w:sz w:val="24"/>
          <w:szCs w:val="24"/>
        </w:rPr>
        <w:t xml:space="preserve"> ze zm.), Państwowa Uczelnia Zawodowa im. Ignacego Mościckiego w Ciechanowie informuje, że na podstawie art. 239 ustawy Pzp dokon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D6FD4">
        <w:rPr>
          <w:rFonts w:ascii="Times New Roman" w:hAnsi="Times New Roman" w:cs="Times New Roman"/>
          <w:sz w:val="24"/>
          <w:szCs w:val="24"/>
        </w:rPr>
        <w:t xml:space="preserve"> wyboru najkorzystniejszej oferty na reali</w:t>
      </w:r>
      <w:r w:rsidR="00A60C2C">
        <w:rPr>
          <w:rFonts w:ascii="Times New Roman" w:hAnsi="Times New Roman" w:cs="Times New Roman"/>
          <w:sz w:val="24"/>
          <w:szCs w:val="24"/>
        </w:rPr>
        <w:t>zację przedmiotowego zamówienia.</w:t>
      </w:r>
    </w:p>
    <w:p w:rsidR="00A60C2C" w:rsidRDefault="00A60C2C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C2C" w:rsidRDefault="00A60C2C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ofertę najkorzystniejszą uznano ofertę Wykonawcy : </w:t>
      </w:r>
    </w:p>
    <w:p w:rsidR="009336EA" w:rsidRDefault="009336EA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6EA" w:rsidRPr="009336EA" w:rsidRDefault="009336EA" w:rsidP="009336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36EA">
        <w:rPr>
          <w:rFonts w:ascii="Times New Roman" w:hAnsi="Times New Roman" w:cs="Times New Roman"/>
          <w:b/>
          <w:sz w:val="24"/>
          <w:szCs w:val="24"/>
        </w:rPr>
        <w:t>REDIREM</w:t>
      </w:r>
    </w:p>
    <w:p w:rsidR="009336EA" w:rsidRPr="009336EA" w:rsidRDefault="009336EA" w:rsidP="009336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36EA">
        <w:rPr>
          <w:rFonts w:ascii="Times New Roman" w:hAnsi="Times New Roman" w:cs="Times New Roman"/>
          <w:b/>
          <w:sz w:val="24"/>
          <w:szCs w:val="24"/>
        </w:rPr>
        <w:t>Izabela Dworznicka</w:t>
      </w:r>
    </w:p>
    <w:p w:rsidR="009336EA" w:rsidRPr="009336EA" w:rsidRDefault="009336EA" w:rsidP="009336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36EA">
        <w:rPr>
          <w:rFonts w:ascii="Times New Roman" w:hAnsi="Times New Roman" w:cs="Times New Roman"/>
          <w:b/>
          <w:sz w:val="24"/>
          <w:szCs w:val="24"/>
        </w:rPr>
        <w:t>ul. Ligi Obrony Kraju 33</w:t>
      </w:r>
    </w:p>
    <w:p w:rsidR="009336EA" w:rsidRPr="009336EA" w:rsidRDefault="009336EA" w:rsidP="00933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6EA">
        <w:rPr>
          <w:rFonts w:ascii="Times New Roman" w:hAnsi="Times New Roman" w:cs="Times New Roman"/>
          <w:b/>
          <w:sz w:val="24"/>
          <w:szCs w:val="24"/>
        </w:rPr>
        <w:t>06-500 Mława</w:t>
      </w:r>
    </w:p>
    <w:p w:rsidR="00BD6FD4" w:rsidRPr="00BD6FD4" w:rsidRDefault="00BD6FD4" w:rsidP="00BD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5B7" w:rsidRPr="00BD6FD4" w:rsidRDefault="004865B7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8926" w:type="dxa"/>
        <w:tblLook w:val="04A0" w:firstRow="1" w:lastRow="0" w:firstColumn="1" w:lastColumn="0" w:noHBand="0" w:noVBand="1"/>
      </w:tblPr>
      <w:tblGrid>
        <w:gridCol w:w="1413"/>
        <w:gridCol w:w="3969"/>
        <w:gridCol w:w="3544"/>
      </w:tblGrid>
      <w:tr w:rsidR="007752A4" w:rsidRPr="007752A4" w:rsidTr="00140D82">
        <w:trPr>
          <w:trHeight w:val="550"/>
        </w:trPr>
        <w:tc>
          <w:tcPr>
            <w:tcW w:w="1413" w:type="dxa"/>
          </w:tcPr>
          <w:p w:rsidR="007752A4" w:rsidRPr="007752A4" w:rsidRDefault="007752A4" w:rsidP="0077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A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69" w:type="dxa"/>
          </w:tcPr>
          <w:p w:rsidR="007752A4" w:rsidRPr="007752A4" w:rsidRDefault="007752A4" w:rsidP="0077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A4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7752A4" w:rsidRPr="007752A4" w:rsidRDefault="007752A4" w:rsidP="0077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A4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7752A4" w:rsidRPr="007752A4" w:rsidRDefault="007752A4" w:rsidP="0077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752A4" w:rsidRPr="007752A4" w:rsidRDefault="002B0FDE" w:rsidP="0077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punktów - łącznie</w:t>
            </w:r>
            <w:bookmarkStart w:id="0" w:name="_GoBack"/>
            <w:bookmarkEnd w:id="0"/>
            <w:r w:rsidR="00775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752A4" w:rsidRPr="007752A4" w:rsidTr="00140D82">
        <w:trPr>
          <w:trHeight w:val="1559"/>
        </w:trPr>
        <w:tc>
          <w:tcPr>
            <w:tcW w:w="1413" w:type="dxa"/>
          </w:tcPr>
          <w:p w:rsidR="007752A4" w:rsidRPr="007752A4" w:rsidRDefault="007752A4" w:rsidP="007752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52A4" w:rsidRPr="007752A4" w:rsidRDefault="007752A4" w:rsidP="007752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52A4" w:rsidRPr="007752A4" w:rsidRDefault="007752A4" w:rsidP="007752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2A4">
              <w:rPr>
                <w:rFonts w:ascii="Times New Roman" w:hAnsi="Times New Roman" w:cs="Times New Roman"/>
                <w:b/>
              </w:rPr>
              <w:t>Oferta nr 1</w:t>
            </w:r>
          </w:p>
        </w:tc>
        <w:tc>
          <w:tcPr>
            <w:tcW w:w="3969" w:type="dxa"/>
          </w:tcPr>
          <w:p w:rsidR="007752A4" w:rsidRPr="007752A4" w:rsidRDefault="007752A4" w:rsidP="00775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A4" w:rsidRPr="007752A4" w:rsidRDefault="007752A4" w:rsidP="0077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A4">
              <w:rPr>
                <w:rFonts w:ascii="Times New Roman" w:hAnsi="Times New Roman" w:cs="Times New Roman"/>
                <w:sz w:val="24"/>
                <w:szCs w:val="24"/>
              </w:rPr>
              <w:t>Next Bruk</w:t>
            </w:r>
          </w:p>
          <w:p w:rsidR="007752A4" w:rsidRPr="007752A4" w:rsidRDefault="007752A4" w:rsidP="0077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A4">
              <w:rPr>
                <w:rFonts w:ascii="Times New Roman" w:hAnsi="Times New Roman" w:cs="Times New Roman"/>
                <w:sz w:val="24"/>
                <w:szCs w:val="24"/>
              </w:rPr>
              <w:t>Kacper Wartacz</w:t>
            </w:r>
          </w:p>
          <w:p w:rsidR="007752A4" w:rsidRPr="007752A4" w:rsidRDefault="007752A4" w:rsidP="0077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A4">
              <w:rPr>
                <w:rFonts w:ascii="Times New Roman" w:hAnsi="Times New Roman" w:cs="Times New Roman"/>
                <w:sz w:val="24"/>
                <w:szCs w:val="24"/>
              </w:rPr>
              <w:t>Dobrzankowo 86D</w:t>
            </w:r>
          </w:p>
          <w:p w:rsidR="007752A4" w:rsidRPr="007752A4" w:rsidRDefault="007752A4" w:rsidP="0077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A4">
              <w:rPr>
                <w:rFonts w:ascii="Times New Roman" w:hAnsi="Times New Roman" w:cs="Times New Roman"/>
                <w:sz w:val="24"/>
                <w:szCs w:val="24"/>
              </w:rPr>
              <w:t>06-300 Przasnysz</w:t>
            </w:r>
          </w:p>
        </w:tc>
        <w:tc>
          <w:tcPr>
            <w:tcW w:w="3544" w:type="dxa"/>
          </w:tcPr>
          <w:p w:rsidR="007752A4" w:rsidRPr="007752A4" w:rsidRDefault="007752A4" w:rsidP="00140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2A4" w:rsidRPr="007752A4" w:rsidRDefault="007752A4" w:rsidP="00140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2A4" w:rsidRPr="007752A4" w:rsidRDefault="007752A4" w:rsidP="00140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b/>
                <w:sz w:val="24"/>
                <w:szCs w:val="24"/>
              </w:rPr>
              <w:t>97,77</w:t>
            </w:r>
          </w:p>
        </w:tc>
      </w:tr>
      <w:tr w:rsidR="007752A4" w:rsidRPr="007752A4" w:rsidTr="00140D82">
        <w:trPr>
          <w:trHeight w:val="1194"/>
        </w:trPr>
        <w:tc>
          <w:tcPr>
            <w:tcW w:w="1413" w:type="dxa"/>
          </w:tcPr>
          <w:p w:rsidR="007752A4" w:rsidRPr="007752A4" w:rsidRDefault="007752A4" w:rsidP="007752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52A4" w:rsidRPr="007752A4" w:rsidRDefault="007752A4" w:rsidP="007752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52A4" w:rsidRPr="007752A4" w:rsidRDefault="007752A4" w:rsidP="007752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2A4">
              <w:rPr>
                <w:rFonts w:ascii="Times New Roman" w:hAnsi="Times New Roman" w:cs="Times New Roman"/>
                <w:b/>
              </w:rPr>
              <w:t>Oferta nr 2</w:t>
            </w:r>
          </w:p>
        </w:tc>
        <w:tc>
          <w:tcPr>
            <w:tcW w:w="3969" w:type="dxa"/>
          </w:tcPr>
          <w:p w:rsidR="007752A4" w:rsidRPr="007752A4" w:rsidRDefault="007752A4" w:rsidP="00775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A4" w:rsidRPr="007752A4" w:rsidRDefault="007752A4" w:rsidP="0077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A4">
              <w:rPr>
                <w:rFonts w:ascii="Times New Roman" w:hAnsi="Times New Roman" w:cs="Times New Roman"/>
                <w:sz w:val="24"/>
                <w:szCs w:val="24"/>
              </w:rPr>
              <w:t>Baltic Group sp. z o.o.</w:t>
            </w:r>
          </w:p>
          <w:p w:rsidR="007752A4" w:rsidRPr="007752A4" w:rsidRDefault="007752A4" w:rsidP="0077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A4">
              <w:rPr>
                <w:rFonts w:ascii="Times New Roman" w:hAnsi="Times New Roman" w:cs="Times New Roman"/>
                <w:sz w:val="24"/>
                <w:szCs w:val="24"/>
              </w:rPr>
              <w:t>ul. Tysiąclecia 1</w:t>
            </w:r>
          </w:p>
          <w:p w:rsidR="007752A4" w:rsidRPr="007752A4" w:rsidRDefault="007752A4" w:rsidP="0077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A4">
              <w:rPr>
                <w:rFonts w:ascii="Times New Roman" w:hAnsi="Times New Roman" w:cs="Times New Roman"/>
                <w:sz w:val="24"/>
                <w:szCs w:val="24"/>
              </w:rPr>
              <w:t>06-400 Ciechanów</w:t>
            </w:r>
          </w:p>
        </w:tc>
        <w:tc>
          <w:tcPr>
            <w:tcW w:w="3544" w:type="dxa"/>
          </w:tcPr>
          <w:p w:rsidR="007752A4" w:rsidRPr="007752A4" w:rsidRDefault="007752A4" w:rsidP="00140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2A4" w:rsidRPr="007752A4" w:rsidRDefault="007752A4" w:rsidP="00140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2A4" w:rsidRPr="007752A4" w:rsidRDefault="007752A4" w:rsidP="00140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b/>
                <w:sz w:val="24"/>
                <w:szCs w:val="24"/>
              </w:rPr>
              <w:t>91,55</w:t>
            </w:r>
          </w:p>
        </w:tc>
      </w:tr>
      <w:tr w:rsidR="007752A4" w:rsidRPr="007752A4" w:rsidTr="00140D82">
        <w:trPr>
          <w:trHeight w:val="1194"/>
        </w:trPr>
        <w:tc>
          <w:tcPr>
            <w:tcW w:w="1413" w:type="dxa"/>
          </w:tcPr>
          <w:p w:rsidR="007752A4" w:rsidRPr="007752A4" w:rsidRDefault="007752A4" w:rsidP="007752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52A4" w:rsidRPr="007752A4" w:rsidRDefault="007752A4" w:rsidP="007752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52A4" w:rsidRPr="007752A4" w:rsidRDefault="007752A4" w:rsidP="007752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2A4">
              <w:rPr>
                <w:rFonts w:ascii="Times New Roman" w:hAnsi="Times New Roman" w:cs="Times New Roman"/>
                <w:b/>
              </w:rPr>
              <w:t>Oferta nr 3</w:t>
            </w:r>
          </w:p>
        </w:tc>
        <w:tc>
          <w:tcPr>
            <w:tcW w:w="3969" w:type="dxa"/>
          </w:tcPr>
          <w:p w:rsidR="007752A4" w:rsidRPr="007752A4" w:rsidRDefault="007752A4" w:rsidP="00775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2A4" w:rsidRPr="007752A4" w:rsidRDefault="007752A4" w:rsidP="0077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A4">
              <w:rPr>
                <w:rFonts w:ascii="Times New Roman" w:hAnsi="Times New Roman" w:cs="Times New Roman"/>
                <w:sz w:val="24"/>
                <w:szCs w:val="24"/>
              </w:rPr>
              <w:t>Redirem</w:t>
            </w:r>
          </w:p>
          <w:p w:rsidR="007752A4" w:rsidRPr="007752A4" w:rsidRDefault="007752A4" w:rsidP="0077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A4">
              <w:rPr>
                <w:rFonts w:ascii="Times New Roman" w:hAnsi="Times New Roman" w:cs="Times New Roman"/>
                <w:sz w:val="24"/>
                <w:szCs w:val="24"/>
              </w:rPr>
              <w:t>Izabela Dworznicka</w:t>
            </w:r>
          </w:p>
          <w:p w:rsidR="007752A4" w:rsidRPr="007752A4" w:rsidRDefault="007752A4" w:rsidP="0077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A4">
              <w:rPr>
                <w:rFonts w:ascii="Times New Roman" w:hAnsi="Times New Roman" w:cs="Times New Roman"/>
                <w:sz w:val="24"/>
                <w:szCs w:val="24"/>
              </w:rPr>
              <w:t>ul. Ligii Obrony Kraju 33</w:t>
            </w:r>
          </w:p>
          <w:p w:rsidR="007752A4" w:rsidRPr="007752A4" w:rsidRDefault="00140D82" w:rsidP="0077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500 Mława</w:t>
            </w:r>
          </w:p>
        </w:tc>
        <w:tc>
          <w:tcPr>
            <w:tcW w:w="3544" w:type="dxa"/>
          </w:tcPr>
          <w:p w:rsidR="007752A4" w:rsidRPr="007752A4" w:rsidRDefault="007752A4" w:rsidP="00140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D82" w:rsidRDefault="00140D82" w:rsidP="00140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2A4" w:rsidRPr="007752A4" w:rsidRDefault="007752A4" w:rsidP="00140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  <w:p w:rsidR="007752A4" w:rsidRPr="007752A4" w:rsidRDefault="007752A4" w:rsidP="00140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2A4" w:rsidRPr="007752A4" w:rsidTr="00140D82">
        <w:trPr>
          <w:trHeight w:val="1194"/>
        </w:trPr>
        <w:tc>
          <w:tcPr>
            <w:tcW w:w="1413" w:type="dxa"/>
          </w:tcPr>
          <w:p w:rsidR="007752A4" w:rsidRPr="007752A4" w:rsidRDefault="007752A4" w:rsidP="007752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52A4" w:rsidRPr="007752A4" w:rsidRDefault="007752A4" w:rsidP="007752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52A4" w:rsidRPr="007752A4" w:rsidRDefault="007752A4" w:rsidP="007752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2A4">
              <w:rPr>
                <w:rFonts w:ascii="Times New Roman" w:hAnsi="Times New Roman" w:cs="Times New Roman"/>
                <w:b/>
              </w:rPr>
              <w:t xml:space="preserve">Oferta nr 4 </w:t>
            </w:r>
          </w:p>
          <w:p w:rsidR="007752A4" w:rsidRPr="007752A4" w:rsidRDefault="007752A4" w:rsidP="007752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752A4" w:rsidRPr="007752A4" w:rsidRDefault="007752A4" w:rsidP="007752A4">
            <w:pPr>
              <w:rPr>
                <w:rFonts w:ascii="Times New Roman" w:hAnsi="Times New Roman" w:cs="Times New Roman"/>
              </w:rPr>
            </w:pPr>
          </w:p>
          <w:p w:rsidR="007752A4" w:rsidRPr="007752A4" w:rsidRDefault="007752A4" w:rsidP="0077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A4">
              <w:rPr>
                <w:rFonts w:ascii="Times New Roman" w:hAnsi="Times New Roman" w:cs="Times New Roman"/>
                <w:sz w:val="24"/>
                <w:szCs w:val="24"/>
              </w:rPr>
              <w:t xml:space="preserve">PHU  Promenada </w:t>
            </w:r>
          </w:p>
          <w:p w:rsidR="007752A4" w:rsidRPr="007752A4" w:rsidRDefault="007752A4" w:rsidP="0077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A4">
              <w:rPr>
                <w:rFonts w:ascii="Times New Roman" w:hAnsi="Times New Roman" w:cs="Times New Roman"/>
                <w:sz w:val="24"/>
                <w:szCs w:val="24"/>
              </w:rPr>
              <w:t xml:space="preserve">ul. Zielona 7, </w:t>
            </w:r>
          </w:p>
          <w:p w:rsidR="007752A4" w:rsidRPr="007752A4" w:rsidRDefault="007752A4" w:rsidP="0077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A4">
              <w:rPr>
                <w:rFonts w:ascii="Times New Roman" w:hAnsi="Times New Roman" w:cs="Times New Roman"/>
                <w:sz w:val="24"/>
                <w:szCs w:val="24"/>
              </w:rPr>
              <w:t>06-400 Ciechanów</w:t>
            </w:r>
          </w:p>
          <w:p w:rsidR="007752A4" w:rsidRPr="007752A4" w:rsidRDefault="007752A4" w:rsidP="00775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752A4" w:rsidRPr="007752A4" w:rsidRDefault="007752A4" w:rsidP="00775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2A4" w:rsidRPr="007752A4" w:rsidRDefault="007752A4" w:rsidP="00775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2A4" w:rsidRPr="007752A4" w:rsidRDefault="007752A4" w:rsidP="00775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40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775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63</w:t>
            </w:r>
          </w:p>
        </w:tc>
      </w:tr>
    </w:tbl>
    <w:p w:rsidR="00BD6FD4" w:rsidRDefault="00BD6FD4" w:rsidP="00BD6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5B7" w:rsidRPr="00BD6FD4" w:rsidRDefault="004865B7" w:rsidP="00BD6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C2C" w:rsidRDefault="00A60C2C" w:rsidP="00140D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C2C" w:rsidRDefault="00A60C2C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FD4" w:rsidRDefault="00BD6FD4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FD4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8F33A8" w:rsidRPr="00BD6FD4" w:rsidRDefault="008F33A8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FD4" w:rsidRPr="001629EA" w:rsidRDefault="00450465" w:rsidP="0028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9EA">
        <w:rPr>
          <w:rFonts w:ascii="Times New Roman" w:hAnsi="Times New Roman" w:cs="Times New Roman"/>
          <w:sz w:val="24"/>
          <w:szCs w:val="24"/>
        </w:rPr>
        <w:t>Wyżej wymieniona oferta</w:t>
      </w:r>
      <w:r w:rsidR="00BD6FD4" w:rsidRPr="001629EA">
        <w:rPr>
          <w:rFonts w:ascii="Times New Roman" w:hAnsi="Times New Roman" w:cs="Times New Roman"/>
          <w:sz w:val="24"/>
          <w:szCs w:val="24"/>
        </w:rPr>
        <w:t xml:space="preserve"> </w:t>
      </w:r>
      <w:r w:rsidR="00A63BA5">
        <w:rPr>
          <w:rFonts w:ascii="Times New Roman" w:hAnsi="Times New Roman" w:cs="Times New Roman"/>
          <w:sz w:val="24"/>
          <w:szCs w:val="24"/>
        </w:rPr>
        <w:t>jest najkorzystniejszą</w:t>
      </w:r>
      <w:r w:rsidR="007170C0" w:rsidRPr="001629EA">
        <w:rPr>
          <w:rFonts w:ascii="Times New Roman" w:hAnsi="Times New Roman" w:cs="Times New Roman"/>
          <w:sz w:val="24"/>
          <w:szCs w:val="24"/>
        </w:rPr>
        <w:t xml:space="preserve"> </w:t>
      </w:r>
      <w:r w:rsidR="00BD6FD4" w:rsidRPr="001629EA">
        <w:rPr>
          <w:rFonts w:ascii="Times New Roman" w:hAnsi="Times New Roman" w:cs="Times New Roman"/>
          <w:sz w:val="24"/>
          <w:szCs w:val="24"/>
        </w:rPr>
        <w:t>w prowadzonym postępowaniu.</w:t>
      </w:r>
    </w:p>
    <w:p w:rsidR="00BD6FD4" w:rsidRDefault="00450465" w:rsidP="0028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9EA">
        <w:rPr>
          <w:rFonts w:ascii="Times New Roman" w:hAnsi="Times New Roman" w:cs="Times New Roman"/>
          <w:sz w:val="24"/>
          <w:szCs w:val="24"/>
        </w:rPr>
        <w:t>Oferta</w:t>
      </w:r>
      <w:r w:rsidR="00BD6FD4" w:rsidRPr="001629EA">
        <w:rPr>
          <w:rFonts w:ascii="Times New Roman" w:hAnsi="Times New Roman" w:cs="Times New Roman"/>
          <w:sz w:val="24"/>
          <w:szCs w:val="24"/>
        </w:rPr>
        <w:t xml:space="preserve"> spełnia wszystkie wymogi formalne zawarte w Specyfikacji Warunków Zamówienia.</w:t>
      </w:r>
    </w:p>
    <w:p w:rsidR="008F33A8" w:rsidRPr="001629EA" w:rsidRDefault="00D747CA" w:rsidP="0028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F33A8">
        <w:rPr>
          <w:rFonts w:ascii="Times New Roman" w:hAnsi="Times New Roman" w:cs="Times New Roman"/>
          <w:sz w:val="24"/>
          <w:szCs w:val="24"/>
        </w:rPr>
        <w:t xml:space="preserve">ferta </w:t>
      </w:r>
      <w:r w:rsidR="00A63BA5">
        <w:rPr>
          <w:rFonts w:ascii="Times New Roman" w:hAnsi="Times New Roman" w:cs="Times New Roman"/>
          <w:sz w:val="24"/>
          <w:szCs w:val="24"/>
        </w:rPr>
        <w:t xml:space="preserve">uzyskała najwyższą ocenę biorąc pod uwagę kryteria oceny ofert o których mowa </w:t>
      </w:r>
      <w:r w:rsidR="00140D82">
        <w:rPr>
          <w:rFonts w:ascii="Times New Roman" w:hAnsi="Times New Roman" w:cs="Times New Roman"/>
          <w:sz w:val="24"/>
          <w:szCs w:val="24"/>
        </w:rPr>
        <w:t>w SWZ w rozdziale XX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AE23C4" w:rsidRPr="001629EA" w:rsidRDefault="008E0868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1629E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17619" w:rsidRPr="001629E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A0AAB" w:rsidRPr="001629EA">
        <w:rPr>
          <w:rFonts w:ascii="Times New Roman" w:hAnsi="Times New Roman" w:cs="Times New Roman"/>
          <w:sz w:val="24"/>
          <w:szCs w:val="24"/>
        </w:rPr>
        <w:tab/>
      </w:r>
      <w:r w:rsidR="006A0AAB" w:rsidRPr="001629EA">
        <w:rPr>
          <w:rFonts w:ascii="Times New Roman" w:hAnsi="Times New Roman" w:cs="Times New Roman"/>
          <w:sz w:val="24"/>
          <w:szCs w:val="24"/>
        </w:rPr>
        <w:tab/>
      </w:r>
      <w:r w:rsidR="006A0AAB" w:rsidRPr="001629EA">
        <w:rPr>
          <w:rFonts w:ascii="Times New Roman" w:hAnsi="Times New Roman" w:cs="Times New Roman"/>
          <w:sz w:val="24"/>
          <w:szCs w:val="24"/>
        </w:rPr>
        <w:tab/>
      </w:r>
    </w:p>
    <w:p w:rsidR="004865B7" w:rsidRPr="001629EA" w:rsidRDefault="004865B7" w:rsidP="004865B7">
      <w:pPr>
        <w:jc w:val="both"/>
        <w:rPr>
          <w:rFonts w:ascii="Times New Roman" w:hAnsi="Times New Roman" w:cs="Times New Roman"/>
          <w:sz w:val="24"/>
          <w:szCs w:val="24"/>
        </w:rPr>
      </w:pPr>
      <w:r w:rsidRPr="001629EA">
        <w:rPr>
          <w:rFonts w:ascii="Times New Roman" w:hAnsi="Times New Roman" w:cs="Times New Roman"/>
          <w:sz w:val="24"/>
          <w:szCs w:val="24"/>
        </w:rPr>
        <w:t xml:space="preserve">Umowa na wykonanie przedmiotu zamówienia zostanie podpisana w terminie zgodnym z treścią art. 308 ust. 2 ustawy Prawo zamówień publicznych </w:t>
      </w:r>
      <w:r w:rsidR="00440708" w:rsidRPr="001629EA">
        <w:rPr>
          <w:rFonts w:ascii="Times New Roman" w:hAnsi="Times New Roman" w:cs="Times New Roman"/>
          <w:sz w:val="24"/>
          <w:szCs w:val="24"/>
        </w:rPr>
        <w:t xml:space="preserve">z dnia </w:t>
      </w:r>
      <w:r w:rsidR="001629EA" w:rsidRPr="001629EA">
        <w:rPr>
          <w:rFonts w:ascii="Times New Roman" w:hAnsi="Times New Roman" w:cs="Times New Roman"/>
          <w:sz w:val="24"/>
          <w:szCs w:val="24"/>
        </w:rPr>
        <w:t>11 września 2019 roku.</w:t>
      </w:r>
    </w:p>
    <w:p w:rsidR="00AE23C4" w:rsidRDefault="00AE23C4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F93C60" w:rsidRDefault="00F93C60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F93C60" w:rsidRDefault="00F93C60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675DDF" w:rsidRDefault="00675DDF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421761" w:rsidRPr="00675DDF" w:rsidRDefault="005904D0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B0FDE" w:rsidRPr="002B0FDE" w:rsidRDefault="002B0FDE" w:rsidP="002B0FDE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2B0FDE">
        <w:rPr>
          <w:rFonts w:ascii="Times New Roman" w:hAnsi="Times New Roman" w:cs="Times New Roman"/>
          <w:sz w:val="24"/>
          <w:szCs w:val="24"/>
        </w:rPr>
        <w:t>Kierownik Zamawiającego</w:t>
      </w:r>
    </w:p>
    <w:p w:rsidR="002B0FDE" w:rsidRPr="002B0FDE" w:rsidRDefault="002B0FDE" w:rsidP="002B0FDE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2B0FDE">
        <w:rPr>
          <w:rFonts w:ascii="Times New Roman" w:hAnsi="Times New Roman" w:cs="Times New Roman"/>
          <w:sz w:val="24"/>
          <w:szCs w:val="24"/>
        </w:rPr>
        <w:t>Rektor PUZ im. Ignacego Mościckiego</w:t>
      </w:r>
    </w:p>
    <w:p w:rsidR="00421761" w:rsidRPr="00675DDF" w:rsidRDefault="002B0FDE" w:rsidP="002B0FDE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2B0FDE">
        <w:rPr>
          <w:rFonts w:ascii="Times New Roman" w:hAnsi="Times New Roman" w:cs="Times New Roman"/>
          <w:sz w:val="24"/>
          <w:szCs w:val="24"/>
        </w:rPr>
        <w:t>/-/ mgr inż. Grzegorz Koc</w:t>
      </w:r>
    </w:p>
    <w:p w:rsidR="00421761" w:rsidRDefault="00421761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60B43">
        <w:rPr>
          <w:rFonts w:ascii="Times New Roman" w:hAnsi="Times New Roman" w:cs="Times New Roman"/>
          <w:sz w:val="24"/>
          <w:szCs w:val="24"/>
        </w:rPr>
        <w:tab/>
      </w:r>
      <w:r w:rsidRPr="00760B43">
        <w:rPr>
          <w:rFonts w:ascii="Times New Roman" w:hAnsi="Times New Roman" w:cs="Times New Roman"/>
          <w:sz w:val="24"/>
          <w:szCs w:val="24"/>
        </w:rPr>
        <w:tab/>
      </w:r>
    </w:p>
    <w:p w:rsidR="00787436" w:rsidRPr="00787436" w:rsidRDefault="00787436" w:rsidP="004759FD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</w:p>
    <w:sectPr w:rsidR="00787436" w:rsidRPr="00787436" w:rsidSect="00286FE2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E3" w:rsidRDefault="00EE1BE3" w:rsidP="00AA5401">
      <w:pPr>
        <w:spacing w:after="0" w:line="240" w:lineRule="auto"/>
      </w:pPr>
      <w:r>
        <w:separator/>
      </w:r>
    </w:p>
  </w:endnote>
  <w:endnote w:type="continuationSeparator" w:id="0">
    <w:p w:rsidR="00EE1BE3" w:rsidRDefault="00EE1BE3" w:rsidP="00AA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267419"/>
      <w:docPartObj>
        <w:docPartGallery w:val="Page Numbers (Bottom of Page)"/>
        <w:docPartUnique/>
      </w:docPartObj>
    </w:sdtPr>
    <w:sdtEndPr/>
    <w:sdtContent>
      <w:p w:rsidR="00AA5401" w:rsidRDefault="00AA54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FDE">
          <w:rPr>
            <w:noProof/>
          </w:rPr>
          <w:t>2</w:t>
        </w:r>
        <w:r>
          <w:fldChar w:fldCharType="end"/>
        </w:r>
      </w:p>
    </w:sdtContent>
  </w:sdt>
  <w:p w:rsidR="00AA5401" w:rsidRDefault="00AA5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E3" w:rsidRDefault="00EE1BE3" w:rsidP="00AA5401">
      <w:pPr>
        <w:spacing w:after="0" w:line="240" w:lineRule="auto"/>
      </w:pPr>
      <w:r>
        <w:separator/>
      </w:r>
    </w:p>
  </w:footnote>
  <w:footnote w:type="continuationSeparator" w:id="0">
    <w:p w:rsidR="00EE1BE3" w:rsidRDefault="00EE1BE3" w:rsidP="00AA5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D6AAD"/>
    <w:multiLevelType w:val="hybridMultilevel"/>
    <w:tmpl w:val="B9E28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75A6D"/>
    <w:multiLevelType w:val="hybridMultilevel"/>
    <w:tmpl w:val="A4DC1CC0"/>
    <w:lvl w:ilvl="0" w:tplc="A5B22F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0C"/>
    <w:rsid w:val="00004D56"/>
    <w:rsid w:val="00044DFD"/>
    <w:rsid w:val="00054D2A"/>
    <w:rsid w:val="000E3766"/>
    <w:rsid w:val="000F5393"/>
    <w:rsid w:val="001174CD"/>
    <w:rsid w:val="00140D82"/>
    <w:rsid w:val="001419A2"/>
    <w:rsid w:val="001629EA"/>
    <w:rsid w:val="00167153"/>
    <w:rsid w:val="00176E4A"/>
    <w:rsid w:val="00192FF3"/>
    <w:rsid w:val="001A2AEB"/>
    <w:rsid w:val="001A2F69"/>
    <w:rsid w:val="001A6C20"/>
    <w:rsid w:val="001F7F60"/>
    <w:rsid w:val="002000A8"/>
    <w:rsid w:val="002012A7"/>
    <w:rsid w:val="00217619"/>
    <w:rsid w:val="00271B9D"/>
    <w:rsid w:val="00286FE2"/>
    <w:rsid w:val="002A4E1B"/>
    <w:rsid w:val="002B0FDE"/>
    <w:rsid w:val="002B7BFE"/>
    <w:rsid w:val="002D393D"/>
    <w:rsid w:val="0031584C"/>
    <w:rsid w:val="0036462E"/>
    <w:rsid w:val="00365198"/>
    <w:rsid w:val="0037386E"/>
    <w:rsid w:val="003910CC"/>
    <w:rsid w:val="00393968"/>
    <w:rsid w:val="003D1CF7"/>
    <w:rsid w:val="003F55B7"/>
    <w:rsid w:val="00421761"/>
    <w:rsid w:val="00435B6B"/>
    <w:rsid w:val="00436397"/>
    <w:rsid w:val="00440708"/>
    <w:rsid w:val="00450465"/>
    <w:rsid w:val="00455E26"/>
    <w:rsid w:val="00474FB9"/>
    <w:rsid w:val="004759FD"/>
    <w:rsid w:val="004865B7"/>
    <w:rsid w:val="004A25CF"/>
    <w:rsid w:val="004A3EBD"/>
    <w:rsid w:val="004D3D47"/>
    <w:rsid w:val="004E140B"/>
    <w:rsid w:val="00504BE3"/>
    <w:rsid w:val="00533DC2"/>
    <w:rsid w:val="00550985"/>
    <w:rsid w:val="005545C3"/>
    <w:rsid w:val="005904D0"/>
    <w:rsid w:val="005A019F"/>
    <w:rsid w:val="005A65B0"/>
    <w:rsid w:val="005C274F"/>
    <w:rsid w:val="005C5C0C"/>
    <w:rsid w:val="00601F17"/>
    <w:rsid w:val="006371A8"/>
    <w:rsid w:val="00675DDF"/>
    <w:rsid w:val="006A0AAB"/>
    <w:rsid w:val="006C5124"/>
    <w:rsid w:val="006E1EFF"/>
    <w:rsid w:val="006E2F07"/>
    <w:rsid w:val="007170C0"/>
    <w:rsid w:val="007752A4"/>
    <w:rsid w:val="00783393"/>
    <w:rsid w:val="00784636"/>
    <w:rsid w:val="00787436"/>
    <w:rsid w:val="007A089E"/>
    <w:rsid w:val="007C0ACD"/>
    <w:rsid w:val="007D55B5"/>
    <w:rsid w:val="00823EB6"/>
    <w:rsid w:val="008340F9"/>
    <w:rsid w:val="00840217"/>
    <w:rsid w:val="008449A0"/>
    <w:rsid w:val="008802EB"/>
    <w:rsid w:val="00896CDA"/>
    <w:rsid w:val="008E0868"/>
    <w:rsid w:val="008E3EC8"/>
    <w:rsid w:val="008E4866"/>
    <w:rsid w:val="008F16F1"/>
    <w:rsid w:val="008F33A8"/>
    <w:rsid w:val="009142EE"/>
    <w:rsid w:val="00925F92"/>
    <w:rsid w:val="009336EA"/>
    <w:rsid w:val="00952603"/>
    <w:rsid w:val="00967B5C"/>
    <w:rsid w:val="009B4358"/>
    <w:rsid w:val="009B665D"/>
    <w:rsid w:val="009C3F64"/>
    <w:rsid w:val="00A20C82"/>
    <w:rsid w:val="00A27D37"/>
    <w:rsid w:val="00A37862"/>
    <w:rsid w:val="00A60C2C"/>
    <w:rsid w:val="00A61D18"/>
    <w:rsid w:val="00A63BA5"/>
    <w:rsid w:val="00A67663"/>
    <w:rsid w:val="00A75CCA"/>
    <w:rsid w:val="00A77A38"/>
    <w:rsid w:val="00AA5401"/>
    <w:rsid w:val="00AE23C4"/>
    <w:rsid w:val="00AE4B8C"/>
    <w:rsid w:val="00B00177"/>
    <w:rsid w:val="00B03746"/>
    <w:rsid w:val="00B23E92"/>
    <w:rsid w:val="00BA3E66"/>
    <w:rsid w:val="00BD6FD4"/>
    <w:rsid w:val="00C05774"/>
    <w:rsid w:val="00C150EC"/>
    <w:rsid w:val="00C57FD9"/>
    <w:rsid w:val="00CA24F0"/>
    <w:rsid w:val="00CD525D"/>
    <w:rsid w:val="00D101F4"/>
    <w:rsid w:val="00D32A51"/>
    <w:rsid w:val="00D417AB"/>
    <w:rsid w:val="00D747CA"/>
    <w:rsid w:val="00D92C62"/>
    <w:rsid w:val="00DA7C41"/>
    <w:rsid w:val="00DE1E00"/>
    <w:rsid w:val="00E10A81"/>
    <w:rsid w:val="00E12623"/>
    <w:rsid w:val="00E25F1B"/>
    <w:rsid w:val="00E675F5"/>
    <w:rsid w:val="00E76182"/>
    <w:rsid w:val="00E84FA2"/>
    <w:rsid w:val="00E92F50"/>
    <w:rsid w:val="00EB1289"/>
    <w:rsid w:val="00ED3A85"/>
    <w:rsid w:val="00EE1BE3"/>
    <w:rsid w:val="00F227E6"/>
    <w:rsid w:val="00F5656A"/>
    <w:rsid w:val="00F720CD"/>
    <w:rsid w:val="00F800C5"/>
    <w:rsid w:val="00F93C60"/>
    <w:rsid w:val="00FA46B9"/>
    <w:rsid w:val="00FC26F5"/>
    <w:rsid w:val="00FD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D1349"/>
  <w15:chartTrackingRefBased/>
  <w15:docId w15:val="{05ED5360-C321-4E66-AE38-B78A589A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6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8463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84636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8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401"/>
  </w:style>
  <w:style w:type="paragraph" w:styleId="Stopka">
    <w:name w:val="footer"/>
    <w:basedOn w:val="Normalny"/>
    <w:link w:val="StopkaZnak"/>
    <w:uiPriority w:val="99"/>
    <w:unhideWhenUsed/>
    <w:rsid w:val="00AA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401"/>
  </w:style>
  <w:style w:type="paragraph" w:styleId="Tekstdymka">
    <w:name w:val="Balloon Text"/>
    <w:basedOn w:val="Normalny"/>
    <w:link w:val="TekstdymkaZnak"/>
    <w:uiPriority w:val="99"/>
    <w:semiHidden/>
    <w:unhideWhenUsed/>
    <w:rsid w:val="00AA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4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6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9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3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3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13D3-AE62-40E3-A831-2A917EC8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45</cp:revision>
  <cp:lastPrinted>2023-09-19T12:50:00Z</cp:lastPrinted>
  <dcterms:created xsi:type="dcterms:W3CDTF">2022-06-30T07:51:00Z</dcterms:created>
  <dcterms:modified xsi:type="dcterms:W3CDTF">2023-09-19T12:56:00Z</dcterms:modified>
</cp:coreProperties>
</file>